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05BB" w14:textId="2ED26363" w:rsidR="00364827" w:rsidRDefault="006C52DA">
      <w:pPr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  <w:t xml:space="preserve"> Nowa Wieś Lęborska</w:t>
      </w:r>
      <w:r w:rsidR="00892D75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>08.08.2023r.</w:t>
      </w:r>
    </w:p>
    <w:p w14:paraId="3732E4A0" w14:textId="77777777" w:rsidR="00364827" w:rsidRDefault="00364827">
      <w:pPr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3679942F" w14:textId="77777777" w:rsidR="00364827" w:rsidRDefault="006C52DA">
      <w:pPr>
        <w:jc w:val="center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ZAPYTANIE CENOWE</w:t>
      </w:r>
    </w:p>
    <w:p w14:paraId="7136A28B" w14:textId="77777777" w:rsidR="00364827" w:rsidRDefault="00364827">
      <w:pPr>
        <w:jc w:val="center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580695AC" w14:textId="77777777" w:rsidR="00364827" w:rsidRDefault="006C52D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NAZWA ORAZ ADRES ZAMAWIAJĄCEGO</w:t>
      </w:r>
    </w:p>
    <w:p w14:paraId="0FA8C5F9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Centrum Obsługi Domów dla Dzieci w Nowej Wsi Lęborskiej</w:t>
      </w:r>
    </w:p>
    <w:p w14:paraId="58BF96CE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ul. Ogrodowa 8D  </w:t>
      </w:r>
    </w:p>
    <w:p w14:paraId="49094343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84-351 Nowa Wieś Lęborska </w:t>
      </w:r>
    </w:p>
    <w:p w14:paraId="036646CC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el. 530-114-778; 59 8633012</w:t>
      </w:r>
    </w:p>
    <w:p w14:paraId="05B6B157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-mail </w:t>
      </w:r>
      <w:hyperlink r:id="rId8" w:history="1">
        <w:r>
          <w:rPr>
            <w:rStyle w:val="Hipercze"/>
            <w:rFonts w:ascii="Times New Roman" w:eastAsia="SimSun" w:hAnsi="Times New Roman" w:cs="Times New Roman"/>
            <w:sz w:val="24"/>
            <w:szCs w:val="24"/>
          </w:rPr>
          <w:t>kontakt@codd.lebork.pl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CBE170B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adres strony internetowej: bip.codd.lebork.pl</w:t>
      </w:r>
    </w:p>
    <w:p w14:paraId="3386E2EE" w14:textId="77777777" w:rsidR="00364827" w:rsidRDefault="00364827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58BC8772" w14:textId="77777777" w:rsidR="00364827" w:rsidRDefault="006C52D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Nabywca:</w:t>
      </w:r>
    </w:p>
    <w:p w14:paraId="53A50917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Powiat Lęborski</w:t>
      </w:r>
    </w:p>
    <w:p w14:paraId="7D5A87AD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ul. Czołgistów 5</w:t>
      </w:r>
    </w:p>
    <w:p w14:paraId="1513ED43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84-300 Lębork</w:t>
      </w:r>
    </w:p>
    <w:p w14:paraId="3881EF18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NIP: 841-16-09-072</w:t>
      </w:r>
    </w:p>
    <w:p w14:paraId="6BBE37B2" w14:textId="77777777" w:rsidR="00364827" w:rsidRDefault="006C52DA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Odbiorca:</w:t>
      </w:r>
    </w:p>
    <w:p w14:paraId="7B6B888B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Centrum Obsługi Domów dla Dzieci </w:t>
      </w:r>
    </w:p>
    <w:p w14:paraId="67623774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ul. Ogrodowa 8D</w:t>
      </w:r>
    </w:p>
    <w:p w14:paraId="3DF639D4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84-351 Nowa Wieś Lęborska</w:t>
      </w:r>
    </w:p>
    <w:p w14:paraId="2A1547F1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reprezentowane przez dyrektora Centrum Obsługi Domów dla Dzieci </w:t>
      </w:r>
    </w:p>
    <w:p w14:paraId="0D75BECC" w14:textId="77777777" w:rsidR="00364827" w:rsidRDefault="00364827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79254E34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OPIS PRZEDMIOTU ZAMÓWIENIA</w:t>
      </w:r>
    </w:p>
    <w:p w14:paraId="273626A4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63751DE5" w14:textId="77777777" w:rsidR="00364827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bCs/>
          <w:sz w:val="24"/>
          <w:szCs w:val="24"/>
          <w:lang w:val="pl-PL" w:eastAsia="en-US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Przedmiotem zamówienia jest  usługa transportowa związana z przewozem 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pl-PL" w:eastAsia="en-US"/>
        </w:rPr>
        <w:t xml:space="preserve">uczestników projektu pn. „Centrum usług społecznych w powiecie lęborskim” </w:t>
      </w:r>
      <w:r>
        <w:rPr>
          <w:rFonts w:ascii="Times New Roman" w:eastAsia="SimSun" w:hAnsi="Times New Roman" w:cs="Times New Roman"/>
          <w:bCs/>
          <w:sz w:val="24"/>
          <w:szCs w:val="24"/>
          <w:lang w:val="pl-PL" w:eastAsia="en-US"/>
        </w:rPr>
        <w:t>współfinansowanego ze środków Europejskiego Funduszu Społecznego w ramach Regionalnego Programu Operacyjnego Województwa Pomorskiego na lata 2014 – 2020, Oś Priorytetowa 06. Integracja, Działanie 06.02. Usługi Społeczne, 06.02.02. Rozwój usług społecznych.</w:t>
      </w:r>
    </w:p>
    <w:p w14:paraId="1F08BC80" w14:textId="77777777" w:rsidR="00364827" w:rsidRDefault="00364827">
      <w:pPr>
        <w:tabs>
          <w:tab w:val="left" w:pos="425"/>
        </w:tabs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val="pl-PL" w:eastAsia="en-US"/>
        </w:rPr>
      </w:pPr>
    </w:p>
    <w:p w14:paraId="2D3439F7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7A08CCD" w14:textId="4A75E73C" w:rsidR="00364827" w:rsidRPr="006C52DA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bookmarkStart w:id="0" w:name="_Hlk142308659"/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Usługa obejmuje </w:t>
      </w:r>
      <w:bookmarkStart w:id="1" w:name="_Hlk94616216"/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przewóz 24 osób (małoletnich i ich opiekunów) z Nowej Wsi Lęborskiej ul. Ogrodowa 8D do Zamku w Gniewie ul. Zamkowa 3  i następnego dnia przywóz uczestników  z Gniewu do Nowej Wsi </w:t>
      </w:r>
      <w:r w:rsidR="00892D75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L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ęborskiej , ul. Ogrodowa 8d.  </w:t>
      </w:r>
      <w:bookmarkEnd w:id="1"/>
    </w:p>
    <w:bookmarkEnd w:id="0"/>
    <w:p w14:paraId="754666AB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8DD91ED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    CPV:60000000-8 usługi transportowe</w:t>
      </w:r>
    </w:p>
    <w:p w14:paraId="573408D6" w14:textId="77777777" w:rsidR="00364827" w:rsidRDefault="006C52DA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ab/>
        <w:t xml:space="preserve">   60140000-1 nieregularny transport osób</w:t>
      </w:r>
    </w:p>
    <w:p w14:paraId="0243EE7C" w14:textId="77777777" w:rsidR="00364827" w:rsidRDefault="00364827">
      <w:pPr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0320BE60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TERMIN WYKONANIA ZAMÓWIENIA:</w:t>
      </w:r>
    </w:p>
    <w:p w14:paraId="1A342C9D" w14:textId="77777777" w:rsidR="00364827" w:rsidRDefault="00364827">
      <w:pPr>
        <w:pStyle w:val="Akapitzlist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EA0554D" w14:textId="43CBF8CB" w:rsidR="00364827" w:rsidRPr="006C52DA" w:rsidRDefault="006C52DA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Wyjazd -30.08.2023r. Nowa Wieś Lęborska, 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siedziba CODD-  godz. 9.00  </w:t>
      </w:r>
    </w:p>
    <w:p w14:paraId="47F54E1F" w14:textId="3E8AFE59" w:rsidR="00364827" w:rsidRDefault="006C52DA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Powrót 31.08.2023r. wyjazd  Zamek Gniew  godz. 12:00</w:t>
      </w:r>
    </w:p>
    <w:p w14:paraId="28C2D926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6115122" w14:textId="77777777" w:rsidR="00364827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Zamawiający zastrzega sobie prawo do wydłużenia  czasu wykonania usługi z przyczyn od niego niezależnych  </w:t>
      </w:r>
    </w:p>
    <w:p w14:paraId="71626662" w14:textId="77777777" w:rsidR="00364827" w:rsidRDefault="00364827">
      <w:pPr>
        <w:pStyle w:val="Akapitzlist"/>
        <w:ind w:left="0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66FEA00E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KRYTERIUM WYBORU OFERTY</w:t>
      </w:r>
      <w:r>
        <w:rPr>
          <w:rFonts w:ascii="Times New Roman" w:eastAsia="SimSun" w:hAnsi="Times New Roman" w:cs="Times New Roman"/>
          <w:sz w:val="24"/>
          <w:szCs w:val="24"/>
          <w:lang w:val="pl-PL"/>
        </w:rPr>
        <w:t>- CENA 100 %</w:t>
      </w:r>
    </w:p>
    <w:p w14:paraId="514F2D00" w14:textId="77777777" w:rsidR="00364827" w:rsidRDefault="006C52DA">
      <w:pPr>
        <w:pStyle w:val="Normalny1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Oferta będzie oceniana w w/w kryterium wg następującego wzoru: </w:t>
      </w:r>
    </w:p>
    <w:p w14:paraId="657E32C3" w14:textId="77777777" w:rsidR="00364827" w:rsidRDefault="006C52DA">
      <w:pPr>
        <w:pStyle w:val="Normalny1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Cena minimalna (najniższa spośród złożonych ofert)</w:t>
      </w:r>
    </w:p>
    <w:p w14:paraId="356E53E8" w14:textId="77777777" w:rsidR="00364827" w:rsidRDefault="006C52DA">
      <w:pPr>
        <w:pStyle w:val="Normalny1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1 = -------------------------------------------------------------------------------- x 100 pkt</w:t>
      </w:r>
    </w:p>
    <w:p w14:paraId="6495C8CA" w14:textId="77777777" w:rsidR="00364827" w:rsidRDefault="006C52DA">
      <w:pPr>
        <w:pStyle w:val="Normalny1"/>
        <w:spacing w:before="0" w:beforeAutospacing="0" w:after="0" w:afterAutospacing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 Cena przedstawiona w ofercie</w:t>
      </w:r>
    </w:p>
    <w:p w14:paraId="6144E198" w14:textId="77777777" w:rsidR="00364827" w:rsidRDefault="006C52DA">
      <w:pPr>
        <w:pStyle w:val="Akapitzlist2"/>
        <w:numPr>
          <w:ilvl w:val="0"/>
          <w:numId w:val="1"/>
        </w:num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MI EJSCE i TERMIN SKŁADANIA OFERT:</w:t>
      </w:r>
      <w:r>
        <w:rPr>
          <w:rFonts w:asciiTheme="majorBidi" w:hAnsiTheme="majorBidi" w:cstheme="majorBidi"/>
          <w:bCs/>
        </w:rPr>
        <w:t xml:space="preserve"> </w:t>
      </w:r>
    </w:p>
    <w:p w14:paraId="2A8F79DC" w14:textId="77777777" w:rsidR="00364827" w:rsidRDefault="006C52DA">
      <w:pPr>
        <w:pStyle w:val="Akapitzlist2"/>
        <w:numPr>
          <w:ilvl w:val="0"/>
          <w:numId w:val="2"/>
        </w:num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fertę można złożyć osobiście  w siedzibie Centrum Obsługi Domów dla Dzieci w Nowej Wsi Lęborskiej, ul. Ogrodowa 8D , 84-351 Nowa Wieś Lęborska (sekretariat) lub przesłać pocztą (liczy się data wpływu do Zamawiającego) lub  drogą elektroniczną  na skrzynkę elektroniczną CODD na adres e-mail </w:t>
      </w:r>
      <w:hyperlink r:id="rId9" w:history="1">
        <w:r>
          <w:rPr>
            <w:rStyle w:val="Hipercze"/>
            <w:rFonts w:asciiTheme="majorBidi" w:hAnsiTheme="majorBidi" w:cstheme="majorBidi"/>
            <w:bCs/>
          </w:rPr>
          <w:t>kontakt@codd.lebork.pl</w:t>
        </w:r>
      </w:hyperlink>
    </w:p>
    <w:p w14:paraId="5D42A724" w14:textId="77777777" w:rsidR="00364827" w:rsidRDefault="006C52DA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Odpowiedź na zapytanie cenowe proszę dostarczyć na załączonym formularzu najpóźniej do dnia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15.08.2023r. do godz. 23:59</w:t>
      </w:r>
    </w:p>
    <w:p w14:paraId="6112EF16" w14:textId="77777777" w:rsidR="00364827" w:rsidRDefault="006C52DA">
      <w:pPr>
        <w:pStyle w:val="Akapitzlist"/>
        <w:numPr>
          <w:ilvl w:val="0"/>
          <w:numId w:val="2"/>
        </w:numPr>
        <w:ind w:left="426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Otwarcie ofert nastąpi  dnia 16.08.2023r.o godz. 8:00</w:t>
      </w:r>
    </w:p>
    <w:p w14:paraId="2E6B051F" w14:textId="77777777" w:rsidR="00364827" w:rsidRDefault="00364827">
      <w:pPr>
        <w:pStyle w:val="Akapitzlist"/>
        <w:ind w:left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AB03FD7" w14:textId="77777777" w:rsidR="00364827" w:rsidRDefault="006C52DA">
      <w:pPr>
        <w:pStyle w:val="Akapitzlist"/>
        <w:numPr>
          <w:ilvl w:val="0"/>
          <w:numId w:val="1"/>
        </w:num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ISTOTNE POSTANOWIENIA UMOWY</w:t>
      </w:r>
    </w:p>
    <w:p w14:paraId="368E032F" w14:textId="77777777" w:rsidR="00364827" w:rsidRDefault="006C52DA">
      <w:pPr>
        <w:pStyle w:val="Akapitzlist"/>
        <w:ind w:left="426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sz w:val="24"/>
          <w:szCs w:val="24"/>
          <w:lang w:val="pl-PL"/>
        </w:rPr>
        <w:t>Zamówienie nie wymaga sporządzenia umowy. Rozliczenie nastąpi po wykonaniu zamówienia i prawidłowym wystawieniu  faktury przez Wykonawcę, która płatna będzie w ciągu 14 dni od dnia jej dostarczenia.</w:t>
      </w:r>
    </w:p>
    <w:p w14:paraId="011CE105" w14:textId="77777777" w:rsidR="00364827" w:rsidRDefault="00364827">
      <w:pPr>
        <w:pStyle w:val="Akapitzlist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4BF1201B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7C699ADA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7A6689D7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AC2E5A1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1F03A50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67F9ED5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7A124FF5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B925CCC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8FEBC14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F82070F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A55A257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241BFEB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F6C6BD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D711BC6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37435585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D3499F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602AF75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011ED7A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0AD03039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6FD6B87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1B6EE108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07BBADE0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460A262B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0E671784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3FDD8E7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C76E75D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896C5A2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2B28B271" w14:textId="77777777" w:rsidR="00364827" w:rsidRDefault="00364827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35263AE" w14:textId="77777777" w:rsidR="00364827" w:rsidRDefault="00364827">
      <w:pPr>
        <w:wordWrap w:val="0"/>
        <w:ind w:left="2124" w:firstLine="4948"/>
        <w:jc w:val="center"/>
        <w:rPr>
          <w:b/>
          <w:sz w:val="16"/>
          <w:szCs w:val="16"/>
          <w:lang w:val="pl-PL"/>
        </w:rPr>
      </w:pPr>
    </w:p>
    <w:p w14:paraId="1AC6E0C1" w14:textId="77777777" w:rsidR="00364827" w:rsidRDefault="006C52DA">
      <w:pPr>
        <w:wordWrap w:val="0"/>
        <w:ind w:left="142" w:hanging="68"/>
        <w:jc w:val="center"/>
        <w:rPr>
          <w:rFonts w:asciiTheme="majorBidi" w:hAnsiTheme="majorBidi" w:cstheme="majorBidi"/>
          <w:b/>
          <w:sz w:val="24"/>
          <w:szCs w:val="24"/>
          <w:lang w:val="pl-PL"/>
        </w:rPr>
      </w:pPr>
      <w:r>
        <w:rPr>
          <w:rFonts w:asciiTheme="majorBidi" w:hAnsiTheme="majorBidi" w:cstheme="majorBidi"/>
          <w:b/>
          <w:sz w:val="24"/>
          <w:szCs w:val="24"/>
          <w:lang w:val="pl-PL"/>
        </w:rPr>
        <w:t>Zapytanie  cenowe</w:t>
      </w:r>
    </w:p>
    <w:p w14:paraId="5AA91E15" w14:textId="77777777" w:rsidR="00364827" w:rsidRDefault="00364827">
      <w:pPr>
        <w:wordWrap w:val="0"/>
        <w:ind w:left="142" w:hanging="68"/>
        <w:jc w:val="center"/>
        <w:rPr>
          <w:rFonts w:asciiTheme="majorBidi" w:hAnsiTheme="majorBidi" w:cstheme="majorBidi"/>
          <w:b/>
          <w:sz w:val="24"/>
          <w:szCs w:val="24"/>
          <w:lang w:val="pl-PL"/>
        </w:rPr>
      </w:pPr>
    </w:p>
    <w:p w14:paraId="24F400E5" w14:textId="77777777" w:rsidR="00364827" w:rsidRDefault="006C52DA">
      <w:pPr>
        <w:wordWrap w:val="0"/>
        <w:ind w:left="495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...........................................</w:t>
      </w:r>
    </w:p>
    <w:p w14:paraId="3FD30EEF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         </w:t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 xml:space="preserve"> (miejscowość, data)    </w:t>
      </w:r>
    </w:p>
    <w:p w14:paraId="1EF0B414" w14:textId="77777777" w:rsidR="00364827" w:rsidRDefault="006C52DA">
      <w:pPr>
        <w:wordWrap w:val="0"/>
        <w:ind w:left="142" w:hanging="68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………………………………………..</w:t>
      </w:r>
    </w:p>
    <w:p w14:paraId="13392129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(pieczęć adresowa wykonawcy)</w:t>
      </w:r>
    </w:p>
    <w:p w14:paraId="11B9D6B9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216F2CDC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4118A97F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>Centrum Obsługi Domów dla Dzieci</w:t>
      </w:r>
    </w:p>
    <w:p w14:paraId="6A2B421A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>ul. Ogrodowa 8D</w:t>
      </w:r>
    </w:p>
    <w:p w14:paraId="1893DEE7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7BDAF644" w14:textId="77777777" w:rsidR="00364827" w:rsidRDefault="006C52DA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</w:r>
      <w:r>
        <w:rPr>
          <w:rFonts w:asciiTheme="majorBidi" w:hAnsiTheme="majorBidi" w:cstheme="majorBidi"/>
          <w:bCs/>
          <w:sz w:val="24"/>
          <w:szCs w:val="24"/>
          <w:lang w:val="pl-PL"/>
        </w:rPr>
        <w:tab/>
        <w:t>84-351 Nowa Wieś Lęborska</w:t>
      </w:r>
    </w:p>
    <w:p w14:paraId="1A26914E" w14:textId="77777777" w:rsidR="00364827" w:rsidRDefault="00364827">
      <w:pPr>
        <w:wordWrap w:val="0"/>
        <w:ind w:left="142" w:firstLine="566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54A127E3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azwa i siedziba (adres) Wykonawcy …………………………………………………………</w:t>
      </w:r>
    </w:p>
    <w:p w14:paraId="45842567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IP Wykonawcy ..........................................................................................................................</w:t>
      </w:r>
    </w:p>
    <w:p w14:paraId="799BB682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REGON Wykonawcy……………………………………………………………………………</w:t>
      </w:r>
    </w:p>
    <w:p w14:paraId="65B58E1D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nr telefonu/ fax…………………………………………………………………………………..</w:t>
      </w:r>
    </w:p>
    <w:p w14:paraId="0119D62A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>e-mail……………………………………………………………………………………………</w:t>
      </w:r>
    </w:p>
    <w:p w14:paraId="5739C4C0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5E3DDC21" w14:textId="77777777" w:rsidR="00364827" w:rsidRDefault="006C52DA">
      <w:pPr>
        <w:pStyle w:val="Akapitzlist"/>
        <w:ind w:left="360"/>
        <w:jc w:val="both"/>
        <w:rPr>
          <w:rFonts w:asciiTheme="majorBidi" w:eastAsia="SimSun" w:hAnsiTheme="majorBidi" w:cstheme="majorBidi"/>
          <w:bCs/>
          <w:sz w:val="24"/>
          <w:szCs w:val="24"/>
          <w:lang w:val="pl-PL" w:eastAsia="en-US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odpowiadając na zapytanie cenowe dotyczące: </w:t>
      </w:r>
      <w:r>
        <w:rPr>
          <w:rFonts w:asciiTheme="majorBidi" w:eastAsia="SimSun" w:hAnsiTheme="majorBidi" w:cstheme="majorBidi"/>
          <w:sz w:val="24"/>
          <w:szCs w:val="24"/>
          <w:lang w:val="pl-PL"/>
        </w:rPr>
        <w:t xml:space="preserve">usługi transportowej związanej z przewozem  </w:t>
      </w:r>
      <w:r>
        <w:rPr>
          <w:rFonts w:asciiTheme="majorBidi" w:eastAsia="SimSun" w:hAnsiTheme="majorBidi" w:cstheme="majorBidi"/>
          <w:bCs/>
          <w:color w:val="000000"/>
          <w:sz w:val="24"/>
          <w:szCs w:val="24"/>
          <w:lang w:val="pl-PL" w:eastAsia="en-US"/>
        </w:rPr>
        <w:t xml:space="preserve">uczestników projektu pn. „Centrum usług społecznych w powiecie lęborskim” </w:t>
      </w:r>
      <w:r>
        <w:rPr>
          <w:rFonts w:asciiTheme="majorBidi" w:eastAsia="SimSun" w:hAnsiTheme="majorBidi" w:cstheme="majorBidi"/>
          <w:bCs/>
          <w:sz w:val="24"/>
          <w:szCs w:val="24"/>
          <w:lang w:val="pl-PL" w:eastAsia="en-US"/>
        </w:rPr>
        <w:t>współfinansowanego ze środków Europejskiego Funduszu Społecznego w ramach Regionalnego Programu Operacyjnego Województwa Pomorskiego na lata 2014 – 2020, Oś Priorytetowa 06. Integracja, Działanie 06.02. Usługi Społeczne, 06.02.02. Rozwój usług społecznych, która obejmuje:</w:t>
      </w:r>
    </w:p>
    <w:p w14:paraId="015E3EA1" w14:textId="0CD944D8" w:rsidR="006C52DA" w:rsidRPr="006C52DA" w:rsidRDefault="006C52DA" w:rsidP="006C52DA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przewóz 24 osób (małoletnich i ich opiekunów) z Nowej Wsi Lęborskiej ul. Ogrodowa 8D do Zamku w Gniewie ul. Zamkowa 3  i następnego dnia przywóz uczestników z Gniewu do Nowej Wsi </w:t>
      </w:r>
      <w:r w:rsidR="00892D75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L</w:t>
      </w:r>
      <w:r w:rsidRPr="006C52DA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ęborskiej , ul. Ogrodowa 8d.  </w:t>
      </w:r>
    </w:p>
    <w:p w14:paraId="0632D641" w14:textId="07F92EF4" w:rsidR="00364827" w:rsidRDefault="006C52DA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67521D2E" w14:textId="77777777" w:rsidR="00364827" w:rsidRDefault="00364827">
      <w:pPr>
        <w:pStyle w:val="Akapitzlist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</w:p>
    <w:p w14:paraId="543655EF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438BA510" w14:textId="77777777" w:rsidR="00364827" w:rsidRDefault="006C52DA">
      <w:pPr>
        <w:wordWrap w:val="0"/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  <w:t>Oferujemy :</w:t>
      </w:r>
    </w:p>
    <w:p w14:paraId="5F483E96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u w:val="single"/>
          <w:lang w:val="pl-PL"/>
        </w:rPr>
      </w:pPr>
    </w:p>
    <w:p w14:paraId="7195F048" w14:textId="77777777" w:rsidR="00364827" w:rsidRDefault="006C52DA">
      <w:pPr>
        <w:pStyle w:val="Akapitzlist1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Cena za wykonanie całej usługi transportowej (brutto wraz z pochodnymi, VAT) </w:t>
      </w:r>
    </w:p>
    <w:p w14:paraId="202FFAA9" w14:textId="77777777" w:rsidR="00364827" w:rsidRDefault="00364827">
      <w:pPr>
        <w:pStyle w:val="Akapitzlist1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6BAFECA6" w14:textId="77777777" w:rsidR="00364827" w:rsidRDefault="006C52DA">
      <w:pPr>
        <w:pStyle w:val="Akapitzlist1"/>
        <w:ind w:left="0"/>
        <w:jc w:val="both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 wynosi……………………zł (słownie złotych..............................................................……...)</w:t>
      </w:r>
    </w:p>
    <w:p w14:paraId="5716928A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1800AA40" w14:textId="77777777" w:rsidR="00364827" w:rsidRDefault="00364827">
      <w:pPr>
        <w:wordWrap w:val="0"/>
        <w:rPr>
          <w:rFonts w:asciiTheme="majorBidi" w:hAnsiTheme="majorBidi" w:cstheme="majorBidi"/>
          <w:bCs/>
          <w:sz w:val="24"/>
          <w:szCs w:val="24"/>
          <w:lang w:val="pl-PL"/>
        </w:rPr>
      </w:pPr>
    </w:p>
    <w:p w14:paraId="6C90253A" w14:textId="77777777" w:rsidR="00364827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Oświadczam(y), że  w cenie zostały uwzględnione wszystkie koszty  jakie poniesie </w:t>
      </w:r>
    </w:p>
    <w:p w14:paraId="70F102F3" w14:textId="77777777" w:rsidR="00364827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Wykonawca z tytułu należytej oraz zgodnej z  obowiązującymi przepisami realizacji </w:t>
      </w:r>
    </w:p>
    <w:p w14:paraId="690B1F3C" w14:textId="77777777" w:rsidR="00364827" w:rsidRDefault="006C52DA">
      <w:pPr>
        <w:wordWrap w:val="0"/>
        <w:ind w:right="141"/>
        <w:rPr>
          <w:rFonts w:asciiTheme="majorBidi" w:hAnsiTheme="majorBidi" w:cstheme="majorBidi"/>
          <w:b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Cs/>
          <w:sz w:val="24"/>
          <w:szCs w:val="24"/>
          <w:lang w:val="pl-PL"/>
        </w:rPr>
        <w:t xml:space="preserve">przedmiotu zamówienia </w:t>
      </w:r>
      <w:r>
        <w:rPr>
          <w:rFonts w:asciiTheme="majorBidi" w:hAnsiTheme="majorBidi" w:cstheme="majorBidi"/>
          <w:sz w:val="24"/>
          <w:szCs w:val="24"/>
          <w:lang w:val="pl-PL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lang w:val="pl-PL"/>
        </w:rPr>
        <w:t>koszty przejazdu do miejsca realizacji usługi, koszty postoju,</w:t>
      </w:r>
    </w:p>
    <w:p w14:paraId="6ABA1D7B" w14:textId="77777777" w:rsidR="00364827" w:rsidRDefault="006C52DA">
      <w:pPr>
        <w:wordWrap w:val="0"/>
        <w:ind w:right="141"/>
        <w:rPr>
          <w:rFonts w:asciiTheme="majorBidi" w:hAnsiTheme="majorBidi" w:cstheme="majorBidi"/>
          <w:bCs/>
          <w:sz w:val="24"/>
          <w:szCs w:val="24"/>
          <w:lang w:val="pl-P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pl-PL"/>
        </w:rPr>
        <w:t>koszty  pracy kierowców, koszty ubezpieczenia, noclegu, wyżywienia  itp</w:t>
      </w:r>
      <w:r>
        <w:rPr>
          <w:rFonts w:asciiTheme="majorBidi" w:hAnsiTheme="majorBidi" w:cstheme="majorBidi"/>
          <w:sz w:val="24"/>
          <w:szCs w:val="24"/>
          <w:lang w:val="pl-PL"/>
        </w:rPr>
        <w:t>.)</w:t>
      </w:r>
    </w:p>
    <w:p w14:paraId="0109EBFA" w14:textId="77777777" w:rsidR="00364827" w:rsidRDefault="00364827">
      <w:pPr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74AE85B2" w14:textId="77777777" w:rsidR="00364827" w:rsidRDefault="006C52DA">
      <w:pPr>
        <w:rPr>
          <w:rFonts w:asciiTheme="majorBidi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Posiadam(y) odpowiednią wiedzę i doświadczenie, aktualną licencję na wykonywanie</w:t>
      </w:r>
    </w:p>
    <w:p w14:paraId="664C007D" w14:textId="77777777" w:rsidR="00364827" w:rsidRDefault="006C52DA">
      <w:pPr>
        <w:pStyle w:val="Akapitzlist"/>
        <w:ind w:left="0"/>
        <w:rPr>
          <w:rFonts w:asciiTheme="majorBidi" w:eastAsia="SimSun" w:hAnsiTheme="majorBidi" w:cstheme="majorBidi"/>
          <w:sz w:val="24"/>
          <w:szCs w:val="24"/>
          <w:lang w:val="pl-PL"/>
        </w:rPr>
      </w:pPr>
      <w:r>
        <w:rPr>
          <w:rFonts w:asciiTheme="majorBidi" w:hAnsiTheme="majorBidi" w:cstheme="majorBidi"/>
          <w:sz w:val="24"/>
          <w:szCs w:val="24"/>
          <w:lang w:val="pl-PL"/>
        </w:rPr>
        <w:t>krajowego transportu drogowego osób; dysponujemy odpowiednim potencjałem technicznym oraz osobami zdolnymi do wykonania zamówienia.</w:t>
      </w:r>
    </w:p>
    <w:p w14:paraId="0CBBA656" w14:textId="77777777" w:rsidR="00364827" w:rsidRDefault="00364827">
      <w:pPr>
        <w:rPr>
          <w:rFonts w:asciiTheme="majorBidi" w:hAnsiTheme="majorBidi" w:cstheme="majorBidi"/>
          <w:sz w:val="24"/>
          <w:szCs w:val="24"/>
          <w:lang w:val="pl-PL"/>
        </w:rPr>
      </w:pPr>
    </w:p>
    <w:sectPr w:rsidR="003648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B7ED" w14:textId="77777777" w:rsidR="006C52DA" w:rsidRDefault="006C52DA">
      <w:r>
        <w:separator/>
      </w:r>
    </w:p>
  </w:endnote>
  <w:endnote w:type="continuationSeparator" w:id="0">
    <w:p w14:paraId="02582E21" w14:textId="77777777" w:rsidR="006C52DA" w:rsidRDefault="006C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EC70" w14:textId="77777777" w:rsidR="006C52DA" w:rsidRDefault="006C52DA">
      <w:r>
        <w:separator/>
      </w:r>
    </w:p>
  </w:footnote>
  <w:footnote w:type="continuationSeparator" w:id="0">
    <w:p w14:paraId="16289415" w14:textId="77777777" w:rsidR="006C52DA" w:rsidRDefault="006C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5152" w14:textId="77777777" w:rsidR="00364827" w:rsidRDefault="006C52DA">
    <w:pPr>
      <w:pStyle w:val="Nagwek"/>
    </w:pPr>
    <w:r>
      <w:rPr>
        <w:noProof/>
      </w:rPr>
      <w:drawing>
        <wp:inline distT="0" distB="0" distL="0" distR="0" wp14:anchorId="4A8E9CF2" wp14:editId="5C27BA64">
          <wp:extent cx="576072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68B"/>
    <w:multiLevelType w:val="multilevel"/>
    <w:tmpl w:val="2D9F76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E4697"/>
    <w:multiLevelType w:val="multilevel"/>
    <w:tmpl w:val="600E4697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num w:numId="1" w16cid:durableId="673462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998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78"/>
    <w:rsid w:val="0003657F"/>
    <w:rsid w:val="00042989"/>
    <w:rsid w:val="000923EF"/>
    <w:rsid w:val="00207594"/>
    <w:rsid w:val="00251078"/>
    <w:rsid w:val="00364827"/>
    <w:rsid w:val="00590DEE"/>
    <w:rsid w:val="00592832"/>
    <w:rsid w:val="006C52DA"/>
    <w:rsid w:val="006C5794"/>
    <w:rsid w:val="0071468A"/>
    <w:rsid w:val="00715031"/>
    <w:rsid w:val="00763145"/>
    <w:rsid w:val="00875973"/>
    <w:rsid w:val="00892D75"/>
    <w:rsid w:val="00AA2725"/>
    <w:rsid w:val="00B46565"/>
    <w:rsid w:val="00BD2665"/>
    <w:rsid w:val="00BE563B"/>
    <w:rsid w:val="00C5116C"/>
    <w:rsid w:val="00C52654"/>
    <w:rsid w:val="00C71139"/>
    <w:rsid w:val="00D07918"/>
    <w:rsid w:val="00E243D0"/>
    <w:rsid w:val="00EB2478"/>
    <w:rsid w:val="00FB7F15"/>
    <w:rsid w:val="00FE3897"/>
    <w:rsid w:val="00FF45D2"/>
    <w:rsid w:val="19BF0DAC"/>
    <w:rsid w:val="65D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A6D4"/>
  <w15:docId w15:val="{2BCF40A4-E75A-45E6-87D7-3A0F6E2E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eastAsiaTheme="minorHAns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eastAsiaTheme="minorEastAsia"/>
      <w:sz w:val="20"/>
      <w:szCs w:val="20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eastAsiaTheme="minorEastAsia"/>
      <w:sz w:val="20"/>
      <w:szCs w:val="20"/>
      <w:lang w:val="en-US" w:eastAsia="zh-CN"/>
    </w:rPr>
  </w:style>
  <w:style w:type="paragraph" w:customStyle="1" w:styleId="Akapitzlist2">
    <w:name w:val="Akapit z listą2"/>
    <w:basedOn w:val="Normalny"/>
    <w:pPr>
      <w:spacing w:before="100" w:beforeAutospacing="1" w:after="100" w:afterAutospacing="1" w:line="271" w:lineRule="auto"/>
      <w:contextualSpacing/>
    </w:pPr>
    <w:rPr>
      <w:rFonts w:ascii="Calibri" w:eastAsia="Times New Roman" w:hAnsi="Calibri" w:cs="Calibri"/>
      <w:sz w:val="24"/>
      <w:szCs w:val="24"/>
      <w:lang w:val="pl-PL" w:eastAsia="pl-PL"/>
    </w:rPr>
  </w:style>
  <w:style w:type="paragraph" w:customStyle="1" w:styleId="Normalny1">
    <w:name w:val="Normalny1"/>
    <w:pPr>
      <w:spacing w:before="100" w:beforeAutospacing="1" w:after="100" w:afterAutospacing="1" w:line="271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odd.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codd.lebor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257-954A-4BD1-8CD8-18E3F6F91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7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Socjalny</dc:creator>
  <cp:lastModifiedBy>Pracownik Socjalny</cp:lastModifiedBy>
  <cp:revision>15</cp:revision>
  <dcterms:created xsi:type="dcterms:W3CDTF">2021-05-13T06:10:00Z</dcterms:created>
  <dcterms:modified xsi:type="dcterms:W3CDTF">2023-08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1045B061E3014CCC9627B5B80AADE259</vt:lpwstr>
  </property>
</Properties>
</file>